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  <w:gridCol w:w="1406"/>
      </w:tblGrid>
      <w:tr w:rsidR="009E4410" w:rsidRPr="006D4745" w14:paraId="2E99700E" w14:textId="77777777" w:rsidTr="009E4410">
        <w:trPr>
          <w:trHeight w:val="759"/>
        </w:trPr>
        <w:tc>
          <w:tcPr>
            <w:tcW w:w="1548" w:type="dxa"/>
          </w:tcPr>
          <w:p w14:paraId="5076A9A9" w14:textId="77777777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1344B138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209EFD0A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 28</w:t>
            </w:r>
            <w:r w:rsidRPr="00B049F3">
              <w:rPr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510" w:type="dxa"/>
          </w:tcPr>
          <w:p w14:paraId="677181C5" w14:textId="78B66B26" w:rsidR="009E4410" w:rsidRPr="00113AB2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0538C5E" w:rsidR="009E4410" w:rsidRPr="006D4745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002C4F19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04842217" w:rsidR="009E4410" w:rsidRPr="006D4745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1</w:t>
            </w:r>
            <w:r w:rsidRPr="009E441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11" w:type="dxa"/>
          </w:tcPr>
          <w:p w14:paraId="48731C8B" w14:textId="2C2A44DB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47FAB219" w:rsidR="009E4410" w:rsidRPr="006D4745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8</w:t>
            </w:r>
            <w:r w:rsidRPr="009E441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06" w:type="dxa"/>
          </w:tcPr>
          <w:p w14:paraId="687A0690" w14:textId="699E3BE9" w:rsidR="009E4410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Aug 25</w:t>
            </w:r>
            <w:r w:rsidRPr="009E4410">
              <w:rPr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406" w:type="dxa"/>
          </w:tcPr>
          <w:p w14:paraId="7B38015E" w14:textId="6A30AD6C" w:rsidR="009E4410" w:rsidRPr="006D4745" w:rsidRDefault="009E441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E4410" w:rsidRPr="006D4745" w14:paraId="6D5A073D" w14:textId="77777777" w:rsidTr="009E4410">
        <w:trPr>
          <w:trHeight w:val="909"/>
        </w:trPr>
        <w:tc>
          <w:tcPr>
            <w:tcW w:w="1548" w:type="dxa"/>
          </w:tcPr>
          <w:p w14:paraId="0612145A" w14:textId="77777777" w:rsidR="009E4410" w:rsidRDefault="009E441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5071B37A" w:rsidR="009E4410" w:rsidRDefault="009E441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-10am</w:t>
            </w:r>
          </w:p>
        </w:tc>
        <w:tc>
          <w:tcPr>
            <w:tcW w:w="1510" w:type="dxa"/>
          </w:tcPr>
          <w:p w14:paraId="2CC350F9" w14:textId="3A6560E3" w:rsidR="009E4410" w:rsidRPr="00A02810" w:rsidRDefault="009E441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615CEC48" w:rsidR="009E4410" w:rsidRPr="008C5F9B" w:rsidRDefault="009E4410" w:rsidP="004843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0C32661" w14:textId="44D8C53C" w:rsidR="009E4410" w:rsidRPr="00FB2A50" w:rsidRDefault="009E441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69A4278F" w14:textId="1B3C2DBE" w:rsidR="009E4410" w:rsidRPr="00AC388D" w:rsidRDefault="009E4410" w:rsidP="004843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14:paraId="25A539EA" w14:textId="77777777" w:rsidR="009E4410" w:rsidRPr="006D4745" w:rsidRDefault="009E441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4CF85176" w14:textId="190310B9" w:rsidR="009E4410" w:rsidRPr="006D4745" w:rsidRDefault="009E4410" w:rsidP="004843D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E4410" w:rsidRPr="006D4745" w14:paraId="4C450CBA" w14:textId="77777777" w:rsidTr="009E4410">
        <w:trPr>
          <w:trHeight w:val="909"/>
        </w:trPr>
        <w:tc>
          <w:tcPr>
            <w:tcW w:w="1548" w:type="dxa"/>
          </w:tcPr>
          <w:p w14:paraId="40D30E4C" w14:textId="3F3DAE25" w:rsidR="009E4410" w:rsidRDefault="009E44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8179C67" w:rsidR="009E4410" w:rsidRDefault="009E441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-11am</w:t>
            </w:r>
          </w:p>
        </w:tc>
        <w:tc>
          <w:tcPr>
            <w:tcW w:w="1510" w:type="dxa"/>
          </w:tcPr>
          <w:p w14:paraId="1C5B2596" w14:textId="2E3F250F" w:rsidR="009E4410" w:rsidRDefault="009E44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EE9826E" w:rsidR="009E4410" w:rsidRDefault="009E44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A516D34" w14:textId="4B1375BF" w:rsidR="009E4410" w:rsidRPr="00654B3C" w:rsidRDefault="009E44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00D73A4A" w14:textId="77777777" w:rsidR="009E4410" w:rsidRPr="00BF132C" w:rsidRDefault="009E441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37C621EB" w14:textId="77777777" w:rsidR="009E4410" w:rsidRPr="006D4745" w:rsidRDefault="009E441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5BE3C68E" w14:textId="68058B83" w:rsidR="009E4410" w:rsidRPr="006D4745" w:rsidRDefault="009E441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71AF8B7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86C14">
        <w:rPr>
          <w:b/>
          <w:bCs/>
          <w:sz w:val="28"/>
          <w:szCs w:val="28"/>
          <w:highlight w:val="yellow"/>
          <w:u w:val="single"/>
        </w:rPr>
        <w:t>August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D161F">
        <w:rPr>
          <w:b/>
          <w:bCs/>
          <w:sz w:val="28"/>
          <w:szCs w:val="28"/>
          <w:highlight w:val="yellow"/>
          <w:u w:val="single"/>
        </w:rPr>
        <w:t>2</w:t>
      </w:r>
      <w:r w:rsidR="009E4410">
        <w:rPr>
          <w:b/>
          <w:bCs/>
          <w:sz w:val="28"/>
          <w:szCs w:val="28"/>
          <w:highlight w:val="yellow"/>
          <w:u w:val="single"/>
        </w:rPr>
        <w:t>7</w:t>
      </w:r>
      <w:r w:rsidR="003D161F" w:rsidRPr="003D161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D161F">
        <w:rPr>
          <w:b/>
          <w:bCs/>
          <w:sz w:val="28"/>
          <w:szCs w:val="28"/>
          <w:highlight w:val="yellow"/>
          <w:u w:val="single"/>
        </w:rPr>
        <w:t xml:space="preserve"> J</w:t>
      </w:r>
      <w:r w:rsidR="009E4410">
        <w:rPr>
          <w:b/>
          <w:bCs/>
          <w:sz w:val="28"/>
          <w:szCs w:val="28"/>
          <w:highlight w:val="yellow"/>
          <w:u w:val="single"/>
        </w:rPr>
        <w:t>ul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6601E"/>
    <w:rsid w:val="00070C46"/>
    <w:rsid w:val="00072292"/>
    <w:rsid w:val="00072C26"/>
    <w:rsid w:val="00075154"/>
    <w:rsid w:val="00081795"/>
    <w:rsid w:val="00084D4A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41851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15B9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161F"/>
    <w:rsid w:val="003D265A"/>
    <w:rsid w:val="00400D5B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43D0"/>
    <w:rsid w:val="0048712F"/>
    <w:rsid w:val="004933DE"/>
    <w:rsid w:val="004958B2"/>
    <w:rsid w:val="00496C88"/>
    <w:rsid w:val="004C1F5C"/>
    <w:rsid w:val="004D1777"/>
    <w:rsid w:val="004D7233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86C14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32BC"/>
    <w:rsid w:val="007F6836"/>
    <w:rsid w:val="00804295"/>
    <w:rsid w:val="00804A2A"/>
    <w:rsid w:val="00806398"/>
    <w:rsid w:val="0081191D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D33E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E4410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95A63"/>
    <w:rsid w:val="00AA47FE"/>
    <w:rsid w:val="00AB41F8"/>
    <w:rsid w:val="00AB74AF"/>
    <w:rsid w:val="00AC388D"/>
    <w:rsid w:val="00AD0159"/>
    <w:rsid w:val="00AD30A7"/>
    <w:rsid w:val="00AD4E9B"/>
    <w:rsid w:val="00AE2B02"/>
    <w:rsid w:val="00AF2A3C"/>
    <w:rsid w:val="00AF498D"/>
    <w:rsid w:val="00AF6782"/>
    <w:rsid w:val="00B049F3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D6CC3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A5A3F"/>
    <w:rsid w:val="00CB579F"/>
    <w:rsid w:val="00CB774F"/>
    <w:rsid w:val="00CC06C8"/>
    <w:rsid w:val="00CC7701"/>
    <w:rsid w:val="00CD5343"/>
    <w:rsid w:val="00CE6E35"/>
    <w:rsid w:val="00CF22D5"/>
    <w:rsid w:val="00CF65F2"/>
    <w:rsid w:val="00D02B01"/>
    <w:rsid w:val="00D05696"/>
    <w:rsid w:val="00D15DB9"/>
    <w:rsid w:val="00D1614B"/>
    <w:rsid w:val="00D177F2"/>
    <w:rsid w:val="00D20C36"/>
    <w:rsid w:val="00D34D0D"/>
    <w:rsid w:val="00D44506"/>
    <w:rsid w:val="00D52725"/>
    <w:rsid w:val="00D7044C"/>
    <w:rsid w:val="00D86118"/>
    <w:rsid w:val="00D94043"/>
    <w:rsid w:val="00DA4303"/>
    <w:rsid w:val="00DA507E"/>
    <w:rsid w:val="00DB10FB"/>
    <w:rsid w:val="00DB3CE2"/>
    <w:rsid w:val="00DB5C8F"/>
    <w:rsid w:val="00DC2EED"/>
    <w:rsid w:val="00DC4A30"/>
    <w:rsid w:val="00DC546C"/>
    <w:rsid w:val="00DC7BD1"/>
    <w:rsid w:val="00DD10BC"/>
    <w:rsid w:val="00DD2C81"/>
    <w:rsid w:val="00DD6337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0184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4682C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2A50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5-08T14:47:00Z</cp:lastPrinted>
  <dcterms:created xsi:type="dcterms:W3CDTF">2026-06-15T16:27:00Z</dcterms:created>
  <dcterms:modified xsi:type="dcterms:W3CDTF">2026-06-15T16:30:00Z</dcterms:modified>
</cp:coreProperties>
</file>